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D91" w:rsidRPr="009547DD" w:rsidRDefault="000B4D91" w:rsidP="000B4D91">
      <w:pPr>
        <w:spacing w:after="0" w:line="240" w:lineRule="auto"/>
        <w:ind w:left="595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47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ложение 1</w:t>
      </w:r>
      <w:r w:rsidR="000504F5" w:rsidRPr="009547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Pr="009547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547DD">
        <w:rPr>
          <w:rFonts w:ascii="Times New Roman" w:eastAsia="Times New Roman" w:hAnsi="Times New Roman"/>
          <w:sz w:val="28"/>
          <w:szCs w:val="28"/>
          <w:lang w:eastAsia="ru-RU"/>
        </w:rPr>
        <w:t xml:space="preserve">к Временному порядку выполнения восстановительных, строительных работ, приема в эксплуатацию законченных строительством объектов и объектов, пострадавших при проведении боевых действий (пункт </w:t>
      </w:r>
      <w:r w:rsidR="001E4B30" w:rsidRPr="009547DD">
        <w:rPr>
          <w:rFonts w:ascii="Times New Roman" w:eastAsia="Times New Roman" w:hAnsi="Times New Roman"/>
          <w:sz w:val="28"/>
          <w:szCs w:val="28"/>
          <w:lang w:eastAsia="ru-RU"/>
        </w:rPr>
        <w:t xml:space="preserve">3.2, </w:t>
      </w:r>
      <w:r w:rsidRPr="009547DD">
        <w:rPr>
          <w:rFonts w:ascii="Times New Roman" w:eastAsia="Times New Roman" w:hAnsi="Times New Roman"/>
          <w:sz w:val="28"/>
          <w:szCs w:val="28"/>
          <w:lang w:eastAsia="ru-RU"/>
        </w:rPr>
        <w:t>3.10.2)</w:t>
      </w:r>
    </w:p>
    <w:tbl>
      <w:tblPr>
        <w:tblW w:w="5727" w:type="dxa"/>
        <w:tblInd w:w="4361" w:type="dxa"/>
        <w:tblLook w:val="01E0"/>
      </w:tblPr>
      <w:tblGrid>
        <w:gridCol w:w="67"/>
        <w:gridCol w:w="5593"/>
        <w:gridCol w:w="10"/>
        <w:gridCol w:w="57"/>
      </w:tblGrid>
      <w:tr w:rsidR="000B4D91" w:rsidRPr="009547DD" w:rsidTr="000B4D91">
        <w:trPr>
          <w:gridAfter w:val="1"/>
          <w:wAfter w:w="57" w:type="dxa"/>
        </w:trPr>
        <w:tc>
          <w:tcPr>
            <w:tcW w:w="5670" w:type="dxa"/>
            <w:gridSpan w:val="3"/>
          </w:tcPr>
          <w:p w:rsidR="000B4D91" w:rsidRPr="009547DD" w:rsidRDefault="000B4D91" w:rsidP="000B4D91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B4D91" w:rsidRPr="009547DD" w:rsidTr="000B4D91">
        <w:tblPrEx>
          <w:tblLook w:val="0000"/>
        </w:tblPrEx>
        <w:trPr>
          <w:gridBefore w:val="1"/>
          <w:wBefore w:w="67" w:type="dxa"/>
        </w:trPr>
        <w:tc>
          <w:tcPr>
            <w:tcW w:w="5660" w:type="dxa"/>
            <w:gridSpan w:val="3"/>
          </w:tcPr>
          <w:p w:rsidR="000B4D91" w:rsidRPr="009547DD" w:rsidRDefault="000B4D91" w:rsidP="000B4D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7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РЕГИСТРИРОВАНО</w:t>
            </w:r>
            <w:r w:rsidRPr="009547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9547DD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Министерство строительства и жилищно-коммунального хозяйства Донецкой Народной Республики</w:t>
            </w:r>
          </w:p>
          <w:p w:rsidR="000B4D91" w:rsidRPr="009547DD" w:rsidRDefault="000B4D91" w:rsidP="000B4D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9547DD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(наименование органа, который провел регистрацию)</w:t>
            </w:r>
          </w:p>
          <w:p w:rsidR="000B4D91" w:rsidRPr="009547DD" w:rsidRDefault="000B4D91" w:rsidP="000B4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7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 ______ 20__ г. № _____________________</w:t>
            </w:r>
          </w:p>
          <w:p w:rsidR="000B4D91" w:rsidRPr="009547DD" w:rsidRDefault="000B4D91" w:rsidP="000B4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7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     _____________________________</w:t>
            </w:r>
          </w:p>
          <w:p w:rsidR="000B4D91" w:rsidRPr="009547DD" w:rsidRDefault="000B4D91" w:rsidP="000B4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9547DD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    (подпись)             (инициалы и фамилия должностного лица)</w:t>
            </w:r>
          </w:p>
          <w:p w:rsidR="000B4D91" w:rsidRPr="009547DD" w:rsidRDefault="000B4D91" w:rsidP="000B4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7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.</w:t>
            </w:r>
          </w:p>
        </w:tc>
      </w:tr>
      <w:tr w:rsidR="000B4D91" w:rsidRPr="009547DD" w:rsidTr="000B4D91">
        <w:tblPrEx>
          <w:tblLook w:val="0000"/>
        </w:tblPrEx>
        <w:trPr>
          <w:gridAfter w:val="2"/>
          <w:wAfter w:w="67" w:type="dxa"/>
        </w:trPr>
        <w:tc>
          <w:tcPr>
            <w:tcW w:w="5660" w:type="dxa"/>
            <w:gridSpan w:val="2"/>
          </w:tcPr>
          <w:p w:rsidR="000B4D91" w:rsidRPr="009547DD" w:rsidRDefault="000B4D91" w:rsidP="000B4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0B4D91" w:rsidRPr="009547DD" w:rsidRDefault="000B4D91" w:rsidP="000B4D9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547D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ЕКЛАРАЦИЯ </w:t>
      </w:r>
    </w:p>
    <w:p w:rsidR="00EB1DDD" w:rsidRPr="009547DD" w:rsidRDefault="000B4D91" w:rsidP="000B4D9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47DD">
        <w:rPr>
          <w:rFonts w:ascii="Times New Roman" w:eastAsia="Times New Roman" w:hAnsi="Times New Roman"/>
          <w:b/>
          <w:sz w:val="28"/>
          <w:szCs w:val="28"/>
          <w:lang w:eastAsia="ru-RU"/>
        </w:rPr>
        <w:t>о готовности к эксплуатации</w:t>
      </w:r>
      <w:r w:rsidR="00EB1DDD" w:rsidRPr="009547D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B4D91" w:rsidRPr="009547DD" w:rsidRDefault="00EB1DDD" w:rsidP="000B4D9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547DD">
        <w:rPr>
          <w:rFonts w:ascii="Times New Roman" w:eastAsia="Times New Roman" w:hAnsi="Times New Roman"/>
          <w:b/>
          <w:sz w:val="28"/>
          <w:szCs w:val="28"/>
          <w:lang w:eastAsia="ru-RU"/>
        </w:rPr>
        <w:t>объекта I-III категории сложности</w:t>
      </w:r>
    </w:p>
    <w:p w:rsidR="000B4D91" w:rsidRPr="009547DD" w:rsidRDefault="000B4D91" w:rsidP="000B4D91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9547DD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  <w:r w:rsidRPr="009547DD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9547DD">
        <w:rPr>
          <w:rFonts w:ascii="Times New Roman" w:eastAsia="Times New Roman" w:hAnsi="Times New Roman"/>
          <w:sz w:val="18"/>
          <w:szCs w:val="18"/>
          <w:lang w:eastAsia="ru-RU"/>
        </w:rPr>
        <w:t>(</w:t>
      </w:r>
      <w:r w:rsidRPr="009547DD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наименование законченного строительством объекта в соответствии с утвержденным проектом строительства,</w:t>
      </w:r>
      <w:proofErr w:type="gramEnd"/>
    </w:p>
    <w:p w:rsidR="000B4D91" w:rsidRPr="009547DD" w:rsidRDefault="000B4D91" w:rsidP="000B4D9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47DD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:rsidR="000B4D91" w:rsidRPr="009547DD" w:rsidRDefault="000B4D91" w:rsidP="000B4D91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9547DD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код объекта в соответствии с Государственным классификатором зданий и сооружений</w:t>
      </w:r>
      <w:r w:rsidR="009F1940" w:rsidRPr="009547DD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ГК 018-2000</w:t>
      </w:r>
      <w:r w:rsidRPr="009547DD">
        <w:rPr>
          <w:rFonts w:ascii="Times New Roman" w:eastAsia="Times New Roman" w:hAnsi="Times New Roman"/>
          <w:sz w:val="18"/>
          <w:szCs w:val="18"/>
          <w:lang w:eastAsia="ru-RU"/>
        </w:rPr>
        <w:t>, категория сложности)</w:t>
      </w:r>
    </w:p>
    <w:p w:rsidR="000B4D91" w:rsidRPr="009547DD" w:rsidRDefault="000B4D91" w:rsidP="000B4D9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47DD">
        <w:rPr>
          <w:rFonts w:ascii="Times New Roman" w:eastAsia="Times New Roman" w:hAnsi="Times New Roman"/>
          <w:sz w:val="28"/>
          <w:szCs w:val="28"/>
          <w:lang w:eastAsia="ru-RU"/>
        </w:rPr>
        <w:t xml:space="preserve">1. Информация о заказчике </w:t>
      </w:r>
    </w:p>
    <w:p w:rsidR="000B4D91" w:rsidRPr="009547DD" w:rsidRDefault="000B4D91" w:rsidP="000B4D9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47DD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:rsidR="000B4D91" w:rsidRPr="009547DD" w:rsidRDefault="000B4D91" w:rsidP="000B4D91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proofErr w:type="gramStart"/>
      <w:r w:rsidRPr="009547DD">
        <w:rPr>
          <w:rFonts w:ascii="Times New Roman" w:eastAsia="Times New Roman" w:hAnsi="Times New Roman"/>
          <w:sz w:val="18"/>
          <w:szCs w:val="18"/>
          <w:lang w:eastAsia="ru-RU"/>
        </w:rPr>
        <w:t>(</w:t>
      </w:r>
      <w:r w:rsidRPr="009547DD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фамилия, имя и отчество физического лица, серия и номер паспорта, кем и когда выдан,</w:t>
      </w:r>
      <w:proofErr w:type="gramEnd"/>
    </w:p>
    <w:p w:rsidR="000B4D91" w:rsidRPr="009547DD" w:rsidRDefault="000B4D91" w:rsidP="000B4D9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47DD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:rsidR="000B4D91" w:rsidRPr="009547DD" w:rsidRDefault="000B4D91" w:rsidP="000B4D9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9547DD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место жительства, номер учетной карточки налогоплательщика (не указывается физическими лицами,</w:t>
      </w:r>
      <w:r w:rsidRPr="009547D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9547DD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  <w:proofErr w:type="gramEnd"/>
    </w:p>
    <w:p w:rsidR="000B4D91" w:rsidRPr="009547DD" w:rsidRDefault="000B4D91" w:rsidP="000B4D9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47DD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которые из-за своих религиозных убеждений отказываются от принятия идентификационного номера </w:t>
      </w:r>
      <w:r w:rsidRPr="009547DD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:rsidR="000B4D91" w:rsidRPr="009547DD" w:rsidRDefault="000B4D91" w:rsidP="000B4D91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9547DD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учетной карточки налогоплательщика и сообщили об этом соответствующий орган</w:t>
      </w:r>
    </w:p>
    <w:p w:rsidR="000B4D91" w:rsidRPr="009547DD" w:rsidRDefault="000B4D91" w:rsidP="000B4D9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47DD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</w:t>
      </w:r>
    </w:p>
    <w:p w:rsidR="000B4D91" w:rsidRPr="009547DD" w:rsidRDefault="000B4D91" w:rsidP="000B4D9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47DD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республиканской налоговой службы и имеют отметку в паспорте); наименование юридического лица, местонахождение,</w:t>
      </w:r>
      <w:r w:rsidRPr="009547D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9547DD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:rsidR="000B4D91" w:rsidRPr="009547DD" w:rsidRDefault="000B4D91" w:rsidP="000B4D91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9547DD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код налогоплательщика; номер телефона,</w:t>
      </w:r>
      <w:r w:rsidRPr="009547DD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proofErr w:type="spellStart"/>
      <w:r w:rsidRPr="009547DD">
        <w:rPr>
          <w:rFonts w:ascii="Times New Roman" w:eastAsia="Times New Roman" w:hAnsi="Times New Roman"/>
          <w:sz w:val="18"/>
          <w:szCs w:val="18"/>
          <w:lang w:eastAsia="ru-RU"/>
        </w:rPr>
        <w:t>e-mail</w:t>
      </w:r>
      <w:proofErr w:type="spellEnd"/>
      <w:proofErr w:type="gramStart"/>
      <w:r w:rsidRPr="009547DD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)</w:t>
      </w:r>
      <w:proofErr w:type="gramEnd"/>
    </w:p>
    <w:p w:rsidR="000B4D91" w:rsidRPr="009547DD" w:rsidRDefault="000B4D91" w:rsidP="000B4D9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47DD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Pr="009547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формация о руководителе заказчика - юридического лица</w:t>
      </w:r>
    </w:p>
    <w:p w:rsidR="000B4D91" w:rsidRPr="009547DD" w:rsidRDefault="000B4D91" w:rsidP="000B4D9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47DD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:rsidR="000B4D91" w:rsidRPr="009547DD" w:rsidRDefault="000B4D91" w:rsidP="000B4D91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9547DD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(должность, фамилия, имя и отчество, номер телефона)</w:t>
      </w:r>
    </w:p>
    <w:p w:rsidR="000B4D91" w:rsidRPr="009547DD" w:rsidRDefault="000B4D91" w:rsidP="000B4D9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47DD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Pr="009547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формация об ответственном лице – инженере технического надзора         (при наличии)</w:t>
      </w:r>
    </w:p>
    <w:p w:rsidR="000B4D91" w:rsidRPr="009547DD" w:rsidRDefault="000B4D91" w:rsidP="000B4D91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44"/>
        <w:gridCol w:w="5702"/>
      </w:tblGrid>
      <w:tr w:rsidR="000B4D91" w:rsidRPr="009547DD" w:rsidTr="005E2E3F">
        <w:tc>
          <w:tcPr>
            <w:tcW w:w="3544" w:type="dxa"/>
          </w:tcPr>
          <w:p w:rsidR="000B4D91" w:rsidRPr="009547DD" w:rsidRDefault="000B4D91" w:rsidP="000B4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7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должности, фамилия, имя и отчество, номер телефона</w:t>
            </w:r>
          </w:p>
        </w:tc>
        <w:tc>
          <w:tcPr>
            <w:tcW w:w="5702" w:type="dxa"/>
          </w:tcPr>
          <w:p w:rsidR="000B4D91" w:rsidRPr="009547DD" w:rsidRDefault="005E2E3F" w:rsidP="00EB1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7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  <w:r w:rsidR="00EB1DDD" w:rsidRPr="009547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и</w:t>
            </w:r>
            <w:r w:rsidR="000B4D91" w:rsidRPr="009547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9547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звание, </w:t>
            </w:r>
            <w:r w:rsidR="000B4D91" w:rsidRPr="009547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омер и дата документа, подтверждающего полномочия лица на осуществление технического надзора</w:t>
            </w:r>
          </w:p>
        </w:tc>
      </w:tr>
      <w:tr w:rsidR="000B4D91" w:rsidRPr="009547DD" w:rsidTr="005E2E3F">
        <w:tc>
          <w:tcPr>
            <w:tcW w:w="3544" w:type="dxa"/>
          </w:tcPr>
          <w:p w:rsidR="000B4D91" w:rsidRPr="009547DD" w:rsidRDefault="000B4D91" w:rsidP="000B4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B4D91" w:rsidRPr="009547DD" w:rsidRDefault="000B4D91" w:rsidP="000B4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02" w:type="dxa"/>
          </w:tcPr>
          <w:p w:rsidR="000B4D91" w:rsidRPr="009547DD" w:rsidRDefault="000B4D91" w:rsidP="000B4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11A74" w:rsidRDefault="00D11A74" w:rsidP="000B4D91">
      <w:pPr>
        <w:spacing w:after="0" w:line="240" w:lineRule="auto"/>
        <w:ind w:firstLine="595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B4D91" w:rsidRPr="009547DD" w:rsidRDefault="000B4D91" w:rsidP="000B4D91">
      <w:pPr>
        <w:spacing w:after="0" w:line="240" w:lineRule="auto"/>
        <w:ind w:firstLine="5954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47D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одолжение приложения 1</w:t>
      </w:r>
      <w:r w:rsidR="000504F5" w:rsidRPr="009547DD">
        <w:rPr>
          <w:rFonts w:ascii="Times New Roman" w:eastAsia="Times New Roman" w:hAnsi="Times New Roman"/>
          <w:sz w:val="28"/>
          <w:szCs w:val="28"/>
          <w:lang w:eastAsia="ru-RU"/>
        </w:rPr>
        <w:t>2</w:t>
      </w:r>
    </w:p>
    <w:p w:rsidR="000B4D91" w:rsidRPr="009547DD" w:rsidRDefault="000B4D91" w:rsidP="000B4D9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47DD"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r w:rsidRPr="009547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формация о генеральном подрядчике (подрядчике - в случае, когда строительные работы выполняются без привлечения субподрядчиков)</w:t>
      </w:r>
      <w:r w:rsidRPr="009547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9547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при наличии)</w:t>
      </w:r>
    </w:p>
    <w:p w:rsidR="000B4D91" w:rsidRPr="009547DD" w:rsidRDefault="000B4D91" w:rsidP="000B4D9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9547DD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  <w:proofErr w:type="gramEnd"/>
    </w:p>
    <w:p w:rsidR="000B4D91" w:rsidRPr="009547DD" w:rsidRDefault="000B4D91" w:rsidP="000B4D91">
      <w:pPr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proofErr w:type="gramStart"/>
      <w:r w:rsidRPr="009547DD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(фамилия, имя и отчество физического лица, серия и номер паспорта, кем и когда выдан, место жительства,</w:t>
      </w:r>
      <w:proofErr w:type="gramEnd"/>
    </w:p>
    <w:p w:rsidR="000B4D91" w:rsidRPr="009547DD" w:rsidRDefault="000B4D91" w:rsidP="000B4D9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47DD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:rsidR="000B4D91" w:rsidRPr="009547DD" w:rsidRDefault="000B4D91" w:rsidP="000B4D9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47DD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</w:t>
      </w:r>
      <w:proofErr w:type="gramStart"/>
      <w:r w:rsidRPr="009547DD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номер учетной карточки плательщика </w:t>
      </w:r>
      <w:r w:rsidRPr="009547DD">
        <w:rPr>
          <w:rFonts w:ascii="Times New Roman" w:eastAsia="Times New Roman" w:hAnsi="Times New Roman"/>
          <w:sz w:val="20"/>
          <w:szCs w:val="24"/>
          <w:lang w:eastAsia="ru-RU"/>
        </w:rPr>
        <w:t xml:space="preserve">налогов </w:t>
      </w:r>
      <w:r w:rsidRPr="009547DD">
        <w:rPr>
          <w:rFonts w:ascii="Times New Roman" w:eastAsia="Times New Roman" w:hAnsi="Times New Roman"/>
          <w:sz w:val="18"/>
          <w:szCs w:val="18"/>
          <w:lang w:eastAsia="ru-RU"/>
        </w:rPr>
        <w:t>(</w:t>
      </w:r>
      <w:r w:rsidRPr="009547DD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не</w:t>
      </w:r>
      <w:r w:rsidRPr="009547DD">
        <w:rPr>
          <w:rFonts w:ascii="Times New Roman" w:eastAsia="Times New Roman" w:hAnsi="Times New Roman"/>
          <w:color w:val="000000"/>
          <w:sz w:val="19"/>
          <w:szCs w:val="19"/>
          <w:lang w:eastAsia="ru-RU"/>
        </w:rPr>
        <w:t xml:space="preserve"> </w:t>
      </w:r>
      <w:r w:rsidRPr="009547DD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указывается физическими лицами, которые в силу своих </w:t>
      </w:r>
      <w:r w:rsidRPr="009547DD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  <w:proofErr w:type="gramEnd"/>
    </w:p>
    <w:p w:rsidR="000B4D91" w:rsidRPr="009547DD" w:rsidRDefault="000B4D91" w:rsidP="000B4D91">
      <w:pPr>
        <w:spacing w:after="0" w:line="240" w:lineRule="auto"/>
        <w:rPr>
          <w:rFonts w:ascii="Times New Roman" w:eastAsia="Times New Roman" w:hAnsi="Times New Roman"/>
          <w:sz w:val="20"/>
          <w:szCs w:val="24"/>
          <w:lang w:eastAsia="ru-RU"/>
        </w:rPr>
      </w:pPr>
      <w:r w:rsidRPr="009547DD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религиозных убеждений отказываются от принятия регистрационного номера учетной карточки налогоплательщика</w:t>
      </w:r>
    </w:p>
    <w:p w:rsidR="000B4D91" w:rsidRPr="009547DD" w:rsidRDefault="000B4D91" w:rsidP="000B4D9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47DD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:rsidR="000B4D91" w:rsidRPr="009547DD" w:rsidRDefault="000B4D91" w:rsidP="000B4D91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9547DD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и сообщили об этом соответствующий орган республиканской налоговой службы и имеют отметку в паспорте)</w:t>
      </w:r>
    </w:p>
    <w:p w:rsidR="000B4D91" w:rsidRPr="009547DD" w:rsidRDefault="000B4D91" w:rsidP="000B4D9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47DD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:rsidR="000B4D91" w:rsidRPr="009547DD" w:rsidRDefault="000B4D91" w:rsidP="000B4D9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47DD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номер телефона; наименование юридического лица, местонахождение, код налогоплательщика</w:t>
      </w:r>
      <w:r w:rsidRPr="009547DD">
        <w:rPr>
          <w:rFonts w:ascii="Times New Roman" w:eastAsia="Times New Roman" w:hAnsi="Times New Roman"/>
          <w:sz w:val="20"/>
          <w:szCs w:val="24"/>
          <w:lang w:eastAsia="ru-RU"/>
        </w:rPr>
        <w:t>, серия и номер лицензии, номер телефона)</w:t>
      </w:r>
    </w:p>
    <w:p w:rsidR="000B4D91" w:rsidRPr="009547DD" w:rsidRDefault="000B4D91" w:rsidP="000B4D9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47DD">
        <w:rPr>
          <w:rFonts w:ascii="Times New Roman" w:eastAsia="Times New Roman" w:hAnsi="Times New Roman"/>
          <w:sz w:val="28"/>
          <w:szCs w:val="28"/>
          <w:lang w:eastAsia="ru-RU"/>
        </w:rPr>
        <w:t xml:space="preserve">5. </w:t>
      </w:r>
      <w:r w:rsidRPr="009547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формация о лицах, ответственных за выполнение работ</w:t>
      </w:r>
    </w:p>
    <w:p w:rsidR="000B4D91" w:rsidRPr="009547DD" w:rsidRDefault="000B4D91" w:rsidP="000B4D91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35"/>
        <w:gridCol w:w="4111"/>
        <w:gridCol w:w="2774"/>
      </w:tblGrid>
      <w:tr w:rsidR="000B4D91" w:rsidRPr="009547DD" w:rsidTr="005E2E3F">
        <w:tc>
          <w:tcPr>
            <w:tcW w:w="2835" w:type="dxa"/>
          </w:tcPr>
          <w:p w:rsidR="000B4D91" w:rsidRPr="009547DD" w:rsidRDefault="000B4D91" w:rsidP="000B4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7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должности, фамилия, имя и отчество, номер телефона</w:t>
            </w:r>
          </w:p>
        </w:tc>
        <w:tc>
          <w:tcPr>
            <w:tcW w:w="4111" w:type="dxa"/>
          </w:tcPr>
          <w:p w:rsidR="000B4D91" w:rsidRPr="009547DD" w:rsidRDefault="000B4D91" w:rsidP="000B4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7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звание, номер и дата выдачи документа, подтверждающего полномочия лица на выполнение работ</w:t>
            </w:r>
          </w:p>
        </w:tc>
        <w:tc>
          <w:tcPr>
            <w:tcW w:w="2774" w:type="dxa"/>
          </w:tcPr>
          <w:p w:rsidR="000B4D91" w:rsidRPr="009547DD" w:rsidRDefault="000B4D91" w:rsidP="000B4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7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ы выполненных под руководством ответственного лица работ</w:t>
            </w:r>
          </w:p>
        </w:tc>
      </w:tr>
      <w:tr w:rsidR="000B4D91" w:rsidRPr="009547DD" w:rsidTr="005E2E3F">
        <w:tc>
          <w:tcPr>
            <w:tcW w:w="2835" w:type="dxa"/>
          </w:tcPr>
          <w:p w:rsidR="000B4D91" w:rsidRPr="009547DD" w:rsidRDefault="000B4D91" w:rsidP="000B4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B4D91" w:rsidRPr="009547DD" w:rsidRDefault="000B4D91" w:rsidP="000B4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0B4D91" w:rsidRPr="009547DD" w:rsidRDefault="000B4D91" w:rsidP="000B4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74" w:type="dxa"/>
          </w:tcPr>
          <w:p w:rsidR="000B4D91" w:rsidRPr="009547DD" w:rsidRDefault="000B4D91" w:rsidP="000B4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B4D91" w:rsidRPr="009547DD" w:rsidRDefault="000B4D91" w:rsidP="000B4D91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0B4D91" w:rsidRPr="009547DD" w:rsidRDefault="000B4D91" w:rsidP="000B4D9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9547DD">
        <w:rPr>
          <w:rFonts w:ascii="Times New Roman" w:eastAsia="Times New Roman" w:hAnsi="Times New Roman"/>
          <w:sz w:val="28"/>
          <w:szCs w:val="28"/>
          <w:lang w:eastAsia="ru-RU"/>
        </w:rPr>
        <w:t xml:space="preserve">6. </w:t>
      </w:r>
      <w:r w:rsidRPr="009547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нформация о генеральном проектировщике (проектировщике) </w:t>
      </w:r>
      <w:r w:rsidRPr="009547D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при наличии)</w:t>
      </w:r>
    </w:p>
    <w:p w:rsidR="000B4D91" w:rsidRPr="009547DD" w:rsidRDefault="000B4D91" w:rsidP="000B4D9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47DD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:rsidR="000B4D91" w:rsidRPr="009547DD" w:rsidRDefault="000B4D91" w:rsidP="000B4D9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9547DD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(наименование юридического лица, местонахождение, код налогоплательщика, </w:t>
      </w:r>
      <w:r w:rsidRPr="009547DD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___________________________________________________</w:t>
      </w:r>
      <w:proofErr w:type="gramEnd"/>
    </w:p>
    <w:p w:rsidR="000B4D91" w:rsidRPr="009547DD" w:rsidRDefault="000B4D91" w:rsidP="000B4D9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47DD">
        <w:rPr>
          <w:rFonts w:ascii="Times New Roman" w:eastAsia="Times New Roman" w:hAnsi="Times New Roman"/>
          <w:sz w:val="20"/>
          <w:szCs w:val="24"/>
          <w:lang w:eastAsia="ru-RU"/>
        </w:rPr>
        <w:t xml:space="preserve"> серия и номер лицензии, номер телефона)</w:t>
      </w:r>
    </w:p>
    <w:p w:rsidR="000B4D91" w:rsidRPr="009547DD" w:rsidRDefault="000B4D91" w:rsidP="000B4D91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0B4D91" w:rsidRPr="009547DD" w:rsidRDefault="000B4D91" w:rsidP="000B4D9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547DD">
        <w:rPr>
          <w:rFonts w:ascii="Times New Roman" w:eastAsia="Times New Roman" w:hAnsi="Times New Roman"/>
          <w:sz w:val="28"/>
          <w:szCs w:val="28"/>
          <w:lang w:eastAsia="ru-RU"/>
        </w:rPr>
        <w:t xml:space="preserve">7. </w:t>
      </w:r>
      <w:r w:rsidRPr="009547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формация об ответственных лицах генерального проектировщика (проектировщика): главного архитектора (инженера) проекта, лица, осуществляющего авторский надзор</w:t>
      </w:r>
      <w:r w:rsidRPr="009547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9547D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при наличии)</w:t>
      </w:r>
    </w:p>
    <w:p w:rsidR="000B4D91" w:rsidRPr="009547DD" w:rsidRDefault="000B4D91" w:rsidP="000B4D9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proofErr w:type="gramStart"/>
      <w:r w:rsidRPr="009547D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_____________________________________________________________________________________________</w:t>
      </w:r>
      <w:proofErr w:type="gramEnd"/>
    </w:p>
    <w:p w:rsidR="000B4D91" w:rsidRPr="009547DD" w:rsidRDefault="005E2E3F" w:rsidP="000B4D9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proofErr w:type="gramStart"/>
      <w:r w:rsidRPr="009547DD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(н</w:t>
      </w:r>
      <w:r w:rsidR="000B4D91" w:rsidRPr="009547DD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аименование должности, фамилия, имя и отчество, номер телефона, название, номер и дата документа,</w:t>
      </w:r>
      <w:proofErr w:type="gramEnd"/>
    </w:p>
    <w:p w:rsidR="000B4D91" w:rsidRPr="009547DD" w:rsidRDefault="000B4D91" w:rsidP="000B4D9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9547DD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__________________________________________________________________________________________________________</w:t>
      </w:r>
    </w:p>
    <w:p w:rsidR="000B4D91" w:rsidRPr="009547DD" w:rsidRDefault="000B4D91" w:rsidP="000B4D9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9547DD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 подтверждающего полномочия лица</w:t>
      </w:r>
      <w:r w:rsidR="005E2E3F" w:rsidRPr="009547DD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 на осуществление авторского надзора)</w:t>
      </w:r>
    </w:p>
    <w:p w:rsidR="000B4D91" w:rsidRPr="009547DD" w:rsidRDefault="000B4D91" w:rsidP="000B4D9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</w:pPr>
    </w:p>
    <w:p w:rsidR="000B4D91" w:rsidRPr="009547DD" w:rsidRDefault="000B4D91" w:rsidP="000B4D9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47DD">
        <w:rPr>
          <w:rFonts w:ascii="Times New Roman" w:eastAsia="Times New Roman" w:hAnsi="Times New Roman"/>
          <w:sz w:val="28"/>
          <w:szCs w:val="28"/>
          <w:lang w:eastAsia="ru-RU"/>
        </w:rPr>
        <w:t xml:space="preserve">8. </w:t>
      </w:r>
      <w:r w:rsidRPr="009547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нформация о проектной документации </w:t>
      </w:r>
    </w:p>
    <w:p w:rsidR="000B4D91" w:rsidRPr="009547DD" w:rsidRDefault="000B4D91" w:rsidP="000B4D9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47DD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:rsidR="000B4D91" w:rsidRPr="009547DD" w:rsidRDefault="000B4D91" w:rsidP="000B4D91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9547DD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                       </w:t>
      </w:r>
      <w:proofErr w:type="gramStart"/>
      <w:r w:rsidRPr="009547DD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(название, дата, номер документа об утверждении проектной документации,</w:t>
      </w:r>
      <w:proofErr w:type="gramEnd"/>
    </w:p>
    <w:p w:rsidR="000B4D91" w:rsidRPr="009547DD" w:rsidRDefault="000B4D91" w:rsidP="000B4D9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47DD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:rsidR="000B4D91" w:rsidRPr="009547DD" w:rsidRDefault="000B4D91" w:rsidP="000B4D91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9547DD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результаты экспертизы проектной документации (при наличии)</w:t>
      </w:r>
    </w:p>
    <w:p w:rsidR="000B4D91" w:rsidRPr="009547DD" w:rsidRDefault="000B4D91" w:rsidP="000B4D91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0B4D91" w:rsidRPr="009547DD" w:rsidRDefault="000B4D91" w:rsidP="000B4D9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547DD">
        <w:rPr>
          <w:rFonts w:ascii="Times New Roman" w:eastAsia="Times New Roman" w:hAnsi="Times New Roman"/>
          <w:sz w:val="28"/>
          <w:szCs w:val="28"/>
          <w:lang w:eastAsia="ru-RU"/>
        </w:rPr>
        <w:t xml:space="preserve">9. </w:t>
      </w:r>
      <w:r w:rsidRPr="009547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формация о разрешительных документах (декларация о начале выполнения строительных работ, другие документы в случае их наличия)</w:t>
      </w:r>
    </w:p>
    <w:p w:rsidR="000B4D91" w:rsidRPr="009547DD" w:rsidRDefault="000B4D91" w:rsidP="000B4D91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98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99"/>
        <w:gridCol w:w="2952"/>
        <w:gridCol w:w="3275"/>
      </w:tblGrid>
      <w:tr w:rsidR="000B4D91" w:rsidRPr="009547DD" w:rsidTr="005E2E3F">
        <w:trPr>
          <w:trHeight w:val="373"/>
        </w:trPr>
        <w:tc>
          <w:tcPr>
            <w:tcW w:w="3599" w:type="dxa"/>
          </w:tcPr>
          <w:p w:rsidR="000B4D91" w:rsidRPr="009547DD" w:rsidRDefault="000B4D91" w:rsidP="000B4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7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звание документа, кем </w:t>
            </w:r>
            <w:proofErr w:type="gramStart"/>
            <w:r w:rsidRPr="009547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дан</w:t>
            </w:r>
            <w:proofErr w:type="gramEnd"/>
            <w:r w:rsidRPr="009547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ли зарегистрированный</w:t>
            </w:r>
          </w:p>
        </w:tc>
        <w:tc>
          <w:tcPr>
            <w:tcW w:w="2952" w:type="dxa"/>
          </w:tcPr>
          <w:p w:rsidR="000B4D91" w:rsidRPr="009547DD" w:rsidRDefault="000B4D91" w:rsidP="005E2E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7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3275" w:type="dxa"/>
          </w:tcPr>
          <w:p w:rsidR="000B4D91" w:rsidRPr="009547DD" w:rsidRDefault="000B4D91" w:rsidP="000B4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7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 документа</w:t>
            </w:r>
          </w:p>
        </w:tc>
      </w:tr>
      <w:tr w:rsidR="000B4D91" w:rsidRPr="009547DD" w:rsidTr="005E2E3F">
        <w:trPr>
          <w:trHeight w:val="444"/>
        </w:trPr>
        <w:tc>
          <w:tcPr>
            <w:tcW w:w="3599" w:type="dxa"/>
          </w:tcPr>
          <w:p w:rsidR="000B4D91" w:rsidRPr="009547DD" w:rsidRDefault="000B4D91" w:rsidP="000B4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0B4D91" w:rsidRPr="009547DD" w:rsidRDefault="000B4D91" w:rsidP="000B4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B4D91" w:rsidRPr="009547DD" w:rsidRDefault="000B4D91" w:rsidP="000B4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B4D91" w:rsidRPr="009547DD" w:rsidRDefault="000B4D91" w:rsidP="000B4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B4D91" w:rsidRPr="009547DD" w:rsidRDefault="000B4D91" w:rsidP="000B4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52" w:type="dxa"/>
          </w:tcPr>
          <w:p w:rsidR="000B4D91" w:rsidRPr="009547DD" w:rsidRDefault="000B4D91" w:rsidP="000B4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75" w:type="dxa"/>
          </w:tcPr>
          <w:p w:rsidR="000B4D91" w:rsidRPr="009547DD" w:rsidRDefault="000B4D91" w:rsidP="000B4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0B4D91" w:rsidRPr="009547DD" w:rsidRDefault="000B4D91" w:rsidP="000B4D91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0B4D91" w:rsidRPr="009547DD" w:rsidRDefault="000B4D91" w:rsidP="000B4D91">
      <w:pPr>
        <w:spacing w:after="0" w:line="240" w:lineRule="auto"/>
        <w:ind w:firstLine="5954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47D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одолжение приложения 1</w:t>
      </w:r>
      <w:r w:rsidR="000504F5" w:rsidRPr="009547DD">
        <w:rPr>
          <w:rFonts w:ascii="Times New Roman" w:eastAsia="Times New Roman" w:hAnsi="Times New Roman"/>
          <w:sz w:val="28"/>
          <w:szCs w:val="28"/>
          <w:lang w:eastAsia="ru-RU"/>
        </w:rPr>
        <w:t>2</w:t>
      </w:r>
    </w:p>
    <w:p w:rsidR="000B4D91" w:rsidRPr="009547DD" w:rsidRDefault="000B4D91" w:rsidP="000B4D9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47DD">
        <w:rPr>
          <w:rFonts w:ascii="Times New Roman" w:eastAsia="Times New Roman" w:hAnsi="Times New Roman"/>
          <w:sz w:val="28"/>
          <w:szCs w:val="28"/>
          <w:lang w:eastAsia="ru-RU"/>
        </w:rPr>
        <w:t xml:space="preserve">10. </w:t>
      </w:r>
      <w:r w:rsidRPr="009547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формация об объекте</w:t>
      </w:r>
    </w:p>
    <w:p w:rsidR="000B4D91" w:rsidRPr="009547DD" w:rsidRDefault="000B4D91" w:rsidP="000B4D91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00"/>
        <w:gridCol w:w="6120"/>
      </w:tblGrid>
      <w:tr w:rsidR="000B4D91" w:rsidRPr="009547DD" w:rsidTr="000B4D91">
        <w:tc>
          <w:tcPr>
            <w:tcW w:w="3600" w:type="dxa"/>
          </w:tcPr>
          <w:p w:rsidR="000B4D91" w:rsidRPr="009547DD" w:rsidRDefault="000B4D91" w:rsidP="000B4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7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онахождение объекта:</w:t>
            </w:r>
          </w:p>
        </w:tc>
        <w:tc>
          <w:tcPr>
            <w:tcW w:w="6120" w:type="dxa"/>
          </w:tcPr>
          <w:p w:rsidR="000B4D91" w:rsidRPr="009547DD" w:rsidRDefault="000B4D91" w:rsidP="000B4D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B4D91" w:rsidRPr="009547DD" w:rsidTr="000B4D91">
        <w:tc>
          <w:tcPr>
            <w:tcW w:w="3600" w:type="dxa"/>
          </w:tcPr>
          <w:p w:rsidR="000B4D91" w:rsidRPr="009547DD" w:rsidRDefault="000B4D91" w:rsidP="000B4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7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а начала строительства:</w:t>
            </w:r>
          </w:p>
        </w:tc>
        <w:tc>
          <w:tcPr>
            <w:tcW w:w="6120" w:type="dxa"/>
          </w:tcPr>
          <w:p w:rsidR="000B4D91" w:rsidRPr="009547DD" w:rsidRDefault="000B4D91" w:rsidP="000B4D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B4D91" w:rsidRPr="009547DD" w:rsidTr="000B4D91">
        <w:tc>
          <w:tcPr>
            <w:tcW w:w="3600" w:type="dxa"/>
          </w:tcPr>
          <w:p w:rsidR="000B4D91" w:rsidRPr="009547DD" w:rsidRDefault="000B4D91" w:rsidP="000B4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7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а окончания строительства:</w:t>
            </w:r>
          </w:p>
        </w:tc>
        <w:tc>
          <w:tcPr>
            <w:tcW w:w="6120" w:type="dxa"/>
          </w:tcPr>
          <w:p w:rsidR="000B4D91" w:rsidRPr="009547DD" w:rsidRDefault="000B4D91" w:rsidP="000B4D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0B4D91" w:rsidRPr="009547DD" w:rsidRDefault="000B4D91" w:rsidP="000B4D91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0B4D91" w:rsidRPr="009547DD" w:rsidRDefault="000B4D91" w:rsidP="000B4D9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547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1</w:t>
      </w:r>
      <w:r w:rsidRPr="009547D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9547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нформация о документах, удостоверяющий право собственности или пользования земельным участком или договор </w:t>
      </w:r>
      <w:proofErr w:type="spellStart"/>
      <w:r w:rsidRPr="009547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перфиция</w:t>
      </w:r>
      <w:proofErr w:type="spellEnd"/>
      <w:r w:rsidRPr="009547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ли договор об установлении права земельного сервитута относительно строительства объектов инженерно-транспортной инфраструктуры</w:t>
      </w:r>
    </w:p>
    <w:p w:rsidR="000B4D91" w:rsidRPr="009547DD" w:rsidRDefault="000B4D91" w:rsidP="000B4D9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547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____________________________________________________________________________</w:t>
      </w:r>
    </w:p>
    <w:p w:rsidR="000B4D91" w:rsidRPr="009547DD" w:rsidRDefault="000B4D91" w:rsidP="000B4D9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47DD">
        <w:rPr>
          <w:rFonts w:ascii="Times New Roman" w:eastAsia="Times New Roman" w:hAnsi="Times New Roman"/>
          <w:sz w:val="28"/>
          <w:szCs w:val="28"/>
          <w:lang w:eastAsia="ru-RU"/>
        </w:rPr>
        <w:t xml:space="preserve">12. </w:t>
      </w:r>
      <w:r w:rsidRPr="009547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хнико-экономические показатели объекта (с учетом результатов технической инвентаризации)</w:t>
      </w:r>
    </w:p>
    <w:p w:rsidR="000B4D91" w:rsidRPr="009547DD" w:rsidRDefault="000B4D91" w:rsidP="000B4D9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47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исание объекта:</w:t>
      </w:r>
    </w:p>
    <w:p w:rsidR="000B4D91" w:rsidRPr="009547DD" w:rsidRDefault="000B4D91" w:rsidP="000B4D9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47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сущие конструкции</w:t>
      </w:r>
      <w:r w:rsidRPr="009547DD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_______________________________;</w:t>
      </w:r>
    </w:p>
    <w:p w:rsidR="000B4D91" w:rsidRPr="009547DD" w:rsidRDefault="000B4D91" w:rsidP="000B4D9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47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граждающие конструкции</w:t>
      </w:r>
      <w:r w:rsidRPr="009547DD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__________________________;</w:t>
      </w:r>
    </w:p>
    <w:p w:rsidR="000B4D91" w:rsidRPr="009547DD" w:rsidRDefault="000B4D91" w:rsidP="000B4D9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47DD">
        <w:rPr>
          <w:rFonts w:ascii="Times New Roman" w:eastAsia="Times New Roman" w:hAnsi="Times New Roman"/>
          <w:sz w:val="24"/>
          <w:szCs w:val="24"/>
          <w:lang w:eastAsia="ru-RU"/>
        </w:rPr>
        <w:t>фасады_______________________________________________________________________.</w:t>
      </w:r>
    </w:p>
    <w:p w:rsidR="000B4D91" w:rsidRPr="009547DD" w:rsidRDefault="000B4D91" w:rsidP="000B4D91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60"/>
        <w:gridCol w:w="7560"/>
      </w:tblGrid>
      <w:tr w:rsidR="000B4D91" w:rsidRPr="009547DD" w:rsidTr="000B4D91">
        <w:tc>
          <w:tcPr>
            <w:tcW w:w="2160" w:type="dxa"/>
          </w:tcPr>
          <w:p w:rsidR="000B4D91" w:rsidRPr="009547DD" w:rsidRDefault="000B4D91" w:rsidP="000B4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7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чень инженерного оборудования объекта</w:t>
            </w:r>
          </w:p>
        </w:tc>
        <w:tc>
          <w:tcPr>
            <w:tcW w:w="7560" w:type="dxa"/>
          </w:tcPr>
          <w:p w:rsidR="000B4D91" w:rsidRPr="009547DD" w:rsidRDefault="000B4D91" w:rsidP="000B4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547D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Холодное и горячее водоснабжение, водоотведение, лифт, мусоропровод, отопление: централизованное, печное</w:t>
            </w:r>
            <w:r w:rsidRPr="009547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необходимое подчеркнуть), </w:t>
            </w:r>
            <w:r w:rsidRPr="009547D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ид индивидуальных отопительных установок</w:t>
            </w:r>
            <w:r w:rsidRPr="009547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указать)</w:t>
            </w:r>
            <w:proofErr w:type="gramEnd"/>
          </w:p>
        </w:tc>
      </w:tr>
      <w:tr w:rsidR="000B4D91" w:rsidRPr="009547DD" w:rsidTr="000B4D91">
        <w:tc>
          <w:tcPr>
            <w:tcW w:w="2160" w:type="dxa"/>
          </w:tcPr>
          <w:p w:rsidR="000B4D91" w:rsidRPr="009547DD" w:rsidRDefault="000B4D91" w:rsidP="000B4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7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ая площадь здания, кв. метров</w:t>
            </w:r>
          </w:p>
        </w:tc>
        <w:tc>
          <w:tcPr>
            <w:tcW w:w="7560" w:type="dxa"/>
            <w:vAlign w:val="bottom"/>
          </w:tcPr>
          <w:p w:rsidR="000B4D91" w:rsidRPr="009547DD" w:rsidRDefault="000B4D91" w:rsidP="000B4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0B4D91" w:rsidRPr="009547DD" w:rsidRDefault="000B4D91" w:rsidP="000B4D91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0B4D91" w:rsidRPr="009547DD" w:rsidRDefault="000B4D91" w:rsidP="000B4D9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547DD">
        <w:rPr>
          <w:rFonts w:ascii="Times New Roman" w:eastAsia="Times New Roman" w:hAnsi="Times New Roman"/>
          <w:sz w:val="28"/>
          <w:szCs w:val="28"/>
          <w:lang w:eastAsia="ru-RU"/>
        </w:rPr>
        <w:t xml:space="preserve">13. </w:t>
      </w:r>
      <w:r w:rsidRPr="009547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арактеристика жилых домов (с учетом результатов технической инвентаризации)</w:t>
      </w:r>
      <w:r w:rsidRPr="009547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9547D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при наличии)</w:t>
      </w:r>
    </w:p>
    <w:p w:rsidR="000B4D91" w:rsidRPr="009547DD" w:rsidRDefault="000B4D91" w:rsidP="000B4D91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10"/>
        <w:gridCol w:w="7229"/>
      </w:tblGrid>
      <w:tr w:rsidR="000B4D91" w:rsidRPr="009547DD" w:rsidTr="000B4D91">
        <w:tc>
          <w:tcPr>
            <w:tcW w:w="2410" w:type="dxa"/>
          </w:tcPr>
          <w:p w:rsidR="000B4D91" w:rsidRPr="009547DD" w:rsidRDefault="000B4D91" w:rsidP="000B4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7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этажей</w:t>
            </w:r>
          </w:p>
        </w:tc>
        <w:tc>
          <w:tcPr>
            <w:tcW w:w="7229" w:type="dxa"/>
          </w:tcPr>
          <w:p w:rsidR="000B4D91" w:rsidRPr="009547DD" w:rsidRDefault="000B4D91" w:rsidP="000B4D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B4D91" w:rsidRPr="009547DD" w:rsidTr="000B4D91">
        <w:tc>
          <w:tcPr>
            <w:tcW w:w="2410" w:type="dxa"/>
          </w:tcPr>
          <w:p w:rsidR="000B4D91" w:rsidRPr="009547DD" w:rsidRDefault="000B4D91" w:rsidP="000B4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7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териалы стен</w:t>
            </w:r>
          </w:p>
        </w:tc>
        <w:tc>
          <w:tcPr>
            <w:tcW w:w="7229" w:type="dxa"/>
          </w:tcPr>
          <w:p w:rsidR="000B4D91" w:rsidRPr="009547DD" w:rsidRDefault="000B4D91" w:rsidP="000B4D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B4D91" w:rsidRPr="009547DD" w:rsidTr="000B4D91">
        <w:tc>
          <w:tcPr>
            <w:tcW w:w="2410" w:type="dxa"/>
          </w:tcPr>
          <w:p w:rsidR="000B4D91" w:rsidRPr="009547DD" w:rsidRDefault="000B4D91" w:rsidP="000B4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7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личество секций </w:t>
            </w:r>
            <w:r w:rsidRPr="009547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при наличии)</w:t>
            </w:r>
          </w:p>
        </w:tc>
        <w:tc>
          <w:tcPr>
            <w:tcW w:w="7229" w:type="dxa"/>
          </w:tcPr>
          <w:p w:rsidR="000B4D91" w:rsidRPr="009547DD" w:rsidRDefault="000B4D91" w:rsidP="000B4D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0B4D91" w:rsidRPr="009547DD" w:rsidRDefault="000B4D91" w:rsidP="000B4D91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0B4D91" w:rsidRPr="009547DD" w:rsidRDefault="000B4D91" w:rsidP="000B4D9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47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личество квартир в жилом доме и их площадь</w:t>
      </w:r>
    </w:p>
    <w:tbl>
      <w:tblPr>
        <w:tblW w:w="9720" w:type="dxa"/>
        <w:tblInd w:w="108" w:type="dxa"/>
        <w:tblLayout w:type="fixed"/>
        <w:tblLook w:val="0000"/>
      </w:tblPr>
      <w:tblGrid>
        <w:gridCol w:w="2720"/>
        <w:gridCol w:w="2140"/>
        <w:gridCol w:w="2520"/>
        <w:gridCol w:w="2340"/>
      </w:tblGrid>
      <w:tr w:rsidR="000B4D91" w:rsidRPr="009547DD" w:rsidTr="000B4D91"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91" w:rsidRPr="009547DD" w:rsidRDefault="000B4D91" w:rsidP="000B4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7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п квартир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91" w:rsidRPr="009547DD" w:rsidRDefault="000B4D91" w:rsidP="000B4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7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кварти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91" w:rsidRPr="009547DD" w:rsidRDefault="000B4D91" w:rsidP="000B4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7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щая площадь, </w:t>
            </w:r>
            <w:r w:rsidRPr="009547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кв. метро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91" w:rsidRPr="009547DD" w:rsidRDefault="000B4D91" w:rsidP="000B4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7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Жилая площадь, </w:t>
            </w:r>
            <w:r w:rsidRPr="009547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кв. метров</w:t>
            </w:r>
          </w:p>
        </w:tc>
      </w:tr>
      <w:tr w:rsidR="000B4D91" w:rsidRPr="009547DD" w:rsidTr="000B4D91"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91" w:rsidRPr="009547DD" w:rsidRDefault="000B4D91" w:rsidP="000B4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7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днокомнатных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91" w:rsidRPr="009547DD" w:rsidRDefault="000B4D91" w:rsidP="000B4D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91" w:rsidRPr="009547DD" w:rsidRDefault="000B4D91" w:rsidP="000B4D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91" w:rsidRPr="009547DD" w:rsidRDefault="000B4D91" w:rsidP="000B4D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B4D91" w:rsidRPr="009547DD" w:rsidTr="000B4D91"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91" w:rsidRPr="009547DD" w:rsidRDefault="000B4D91" w:rsidP="000B4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7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вухкомнатных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91" w:rsidRPr="009547DD" w:rsidRDefault="000B4D91" w:rsidP="000B4D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91" w:rsidRPr="009547DD" w:rsidRDefault="000B4D91" w:rsidP="000B4D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91" w:rsidRPr="009547DD" w:rsidRDefault="000B4D91" w:rsidP="000B4D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B4D91" w:rsidRPr="009547DD" w:rsidTr="000B4D91"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91" w:rsidRPr="009547DD" w:rsidRDefault="000B4D91" w:rsidP="000B4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7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ехкомнатных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91" w:rsidRPr="009547DD" w:rsidRDefault="000B4D91" w:rsidP="000B4D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91" w:rsidRPr="009547DD" w:rsidRDefault="000B4D91" w:rsidP="000B4D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91" w:rsidRPr="009547DD" w:rsidRDefault="000B4D91" w:rsidP="000B4D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B4D91" w:rsidRPr="009547DD" w:rsidTr="000B4D91"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91" w:rsidRPr="009547DD" w:rsidRDefault="000B4D91" w:rsidP="000B4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7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тырехкомнатных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91" w:rsidRPr="009547DD" w:rsidRDefault="000B4D91" w:rsidP="000B4D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91" w:rsidRPr="009547DD" w:rsidRDefault="000B4D91" w:rsidP="000B4D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91" w:rsidRPr="009547DD" w:rsidRDefault="000B4D91" w:rsidP="000B4D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B4D91" w:rsidRPr="009547DD" w:rsidTr="000B4D91"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91" w:rsidRPr="009547DD" w:rsidRDefault="000B4D91" w:rsidP="000B4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7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ятикомнатных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91" w:rsidRPr="009547DD" w:rsidRDefault="000B4D91" w:rsidP="000B4D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91" w:rsidRPr="009547DD" w:rsidRDefault="000B4D91" w:rsidP="000B4D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91" w:rsidRPr="009547DD" w:rsidRDefault="000B4D91" w:rsidP="000B4D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B4D91" w:rsidRPr="009547DD" w:rsidTr="000B4D91"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91" w:rsidRPr="009547DD" w:rsidRDefault="000B4D91" w:rsidP="000B4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547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стиком</w:t>
            </w:r>
            <w:bookmarkStart w:id="0" w:name="_GoBack"/>
            <w:bookmarkEnd w:id="0"/>
            <w:r w:rsidRPr="009547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тных</w:t>
            </w:r>
            <w:proofErr w:type="spellEnd"/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91" w:rsidRPr="009547DD" w:rsidRDefault="000B4D91" w:rsidP="000B4D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91" w:rsidRPr="009547DD" w:rsidRDefault="000B4D91" w:rsidP="000B4D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91" w:rsidRPr="009547DD" w:rsidRDefault="000B4D91" w:rsidP="000B4D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B4D91" w:rsidRPr="009547DD" w:rsidTr="000B4D91"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91" w:rsidRPr="009547DD" w:rsidRDefault="000B4D91" w:rsidP="000B4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547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икомнатных</w:t>
            </w:r>
            <w:proofErr w:type="spellEnd"/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91" w:rsidRPr="009547DD" w:rsidRDefault="000B4D91" w:rsidP="000B4D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91" w:rsidRPr="009547DD" w:rsidRDefault="000B4D91" w:rsidP="000B4D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91" w:rsidRPr="009547DD" w:rsidRDefault="000B4D91" w:rsidP="000B4D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B4D91" w:rsidRPr="009547DD" w:rsidTr="000B4D91"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91" w:rsidRPr="009547DD" w:rsidRDefault="000B4D91" w:rsidP="000B4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547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ьмикомнатных</w:t>
            </w:r>
            <w:proofErr w:type="spellEnd"/>
            <w:r w:rsidRPr="009547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больше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91" w:rsidRPr="009547DD" w:rsidRDefault="000B4D91" w:rsidP="000B4D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91" w:rsidRPr="009547DD" w:rsidRDefault="000B4D91" w:rsidP="000B4D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91" w:rsidRPr="009547DD" w:rsidRDefault="000B4D91" w:rsidP="000B4D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B4D91" w:rsidRPr="009547DD" w:rsidTr="000B4D91"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91" w:rsidRPr="009547DD" w:rsidRDefault="000B4D91" w:rsidP="000B4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7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91" w:rsidRPr="009547DD" w:rsidRDefault="000B4D91" w:rsidP="000B4D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91" w:rsidRPr="009547DD" w:rsidRDefault="000B4D91" w:rsidP="000B4D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91" w:rsidRPr="009547DD" w:rsidRDefault="000B4D91" w:rsidP="000B4D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B4D91" w:rsidRPr="009547DD" w:rsidTr="000B4D91"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91" w:rsidRPr="009547DD" w:rsidRDefault="000B4D91" w:rsidP="000B4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7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щая площадь встроенно-пристроенных помещений жилого дома, </w:t>
            </w:r>
            <w:r w:rsidRPr="009547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кв. метров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91" w:rsidRPr="009547DD" w:rsidRDefault="000B4D91" w:rsidP="000B4D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0B4D91" w:rsidRPr="009547DD" w:rsidRDefault="000B4D91" w:rsidP="000B4D91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0B4D91" w:rsidRPr="009547DD" w:rsidRDefault="000B4D91" w:rsidP="000B4D91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0B4D91" w:rsidRPr="009547DD" w:rsidRDefault="000B4D91" w:rsidP="000B4D91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0B4D91" w:rsidRPr="009547DD" w:rsidRDefault="000B4D91" w:rsidP="000B4D91">
      <w:pPr>
        <w:spacing w:after="0" w:line="240" w:lineRule="auto"/>
        <w:ind w:firstLine="5954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47DD">
        <w:rPr>
          <w:rFonts w:ascii="Times New Roman" w:eastAsia="Times New Roman" w:hAnsi="Times New Roman"/>
          <w:sz w:val="28"/>
          <w:szCs w:val="28"/>
          <w:lang w:eastAsia="ru-RU"/>
        </w:rPr>
        <w:t>Продолжение приложения 1</w:t>
      </w:r>
      <w:r w:rsidR="000504F5" w:rsidRPr="009547DD">
        <w:rPr>
          <w:rFonts w:ascii="Times New Roman" w:eastAsia="Times New Roman" w:hAnsi="Times New Roman"/>
          <w:sz w:val="28"/>
          <w:szCs w:val="28"/>
          <w:lang w:eastAsia="ru-RU"/>
        </w:rPr>
        <w:t>2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85"/>
        <w:gridCol w:w="3285"/>
        <w:gridCol w:w="3150"/>
      </w:tblGrid>
      <w:tr w:rsidR="000B4D91" w:rsidRPr="009547DD" w:rsidTr="000B4D91">
        <w:tc>
          <w:tcPr>
            <w:tcW w:w="3285" w:type="dxa"/>
          </w:tcPr>
          <w:p w:rsidR="000B4D91" w:rsidRPr="009547DD" w:rsidRDefault="000B4D91" w:rsidP="000B4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7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а для постоянного и временного хранения автотранспортных средств, их характеристика</w:t>
            </w:r>
          </w:p>
        </w:tc>
        <w:tc>
          <w:tcPr>
            <w:tcW w:w="3285" w:type="dxa"/>
          </w:tcPr>
          <w:p w:rsidR="000B4D91" w:rsidRPr="009547DD" w:rsidRDefault="000B4D91" w:rsidP="000B4D9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2A2A2A"/>
                <w:sz w:val="24"/>
                <w:szCs w:val="24"/>
                <w:lang w:eastAsia="ru-RU"/>
              </w:rPr>
            </w:pPr>
            <w:r w:rsidRPr="009547DD">
              <w:rPr>
                <w:rFonts w:ascii="Times New Roman" w:eastAsia="Times New Roman" w:hAnsi="Times New Roman"/>
                <w:color w:val="2A2A2A"/>
                <w:sz w:val="24"/>
                <w:szCs w:val="24"/>
                <w:lang w:eastAsia="ru-RU"/>
              </w:rPr>
              <w:t>Общая площадь</w:t>
            </w:r>
          </w:p>
          <w:p w:rsidR="000B4D91" w:rsidRPr="009547DD" w:rsidRDefault="000B4D91" w:rsidP="000B4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B4D91" w:rsidRPr="009547DD" w:rsidRDefault="000B4D91" w:rsidP="000B4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7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</w:t>
            </w:r>
          </w:p>
        </w:tc>
        <w:tc>
          <w:tcPr>
            <w:tcW w:w="3150" w:type="dxa"/>
          </w:tcPr>
          <w:p w:rsidR="000B4D91" w:rsidRPr="009547DD" w:rsidRDefault="000B4D91" w:rsidP="000B4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7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  <w:proofErr w:type="spellStart"/>
            <w:r w:rsidRPr="009547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шиномест</w:t>
            </w:r>
            <w:proofErr w:type="spellEnd"/>
          </w:p>
          <w:p w:rsidR="000B4D91" w:rsidRPr="009547DD" w:rsidRDefault="000B4D91" w:rsidP="000B4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B4D91" w:rsidRPr="009547DD" w:rsidRDefault="000B4D91" w:rsidP="000B4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7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</w:t>
            </w:r>
          </w:p>
        </w:tc>
      </w:tr>
    </w:tbl>
    <w:p w:rsidR="000B4D91" w:rsidRPr="009547DD" w:rsidRDefault="000B4D91" w:rsidP="000B4D91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0B4D91" w:rsidRPr="009547DD" w:rsidRDefault="000B4D91" w:rsidP="000B4D91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0B4D91" w:rsidRPr="009547DD" w:rsidRDefault="000B4D91" w:rsidP="000B4D9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547DD">
        <w:rPr>
          <w:rFonts w:ascii="Times New Roman" w:eastAsia="Times New Roman" w:hAnsi="Times New Roman"/>
          <w:sz w:val="28"/>
          <w:szCs w:val="28"/>
          <w:lang w:eastAsia="ru-RU"/>
        </w:rPr>
        <w:t xml:space="preserve">14. </w:t>
      </w:r>
      <w:r w:rsidRPr="009547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ъект имеет следующие основные показатели: мощность, производительность, производственная площадь, протяженность, емкость (вместительность), объем, пропускная способность, количество рабочих мест </w:t>
      </w:r>
      <w:r w:rsidRPr="009547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заполняется в отношении всех объектов в единицах измерения с учетом целевой продукции или основных видов услуг):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00"/>
        <w:gridCol w:w="2340"/>
        <w:gridCol w:w="2160"/>
        <w:gridCol w:w="2520"/>
      </w:tblGrid>
      <w:tr w:rsidR="000B4D91" w:rsidRPr="009547DD" w:rsidTr="000B4D91">
        <w:tc>
          <w:tcPr>
            <w:tcW w:w="2700" w:type="dxa"/>
            <w:vMerge w:val="restart"/>
          </w:tcPr>
          <w:p w:rsidR="000B4D91" w:rsidRPr="009547DD" w:rsidRDefault="000B4D91" w:rsidP="000B4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7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ые показатели объекта</w:t>
            </w:r>
          </w:p>
        </w:tc>
        <w:tc>
          <w:tcPr>
            <w:tcW w:w="2340" w:type="dxa"/>
            <w:vMerge w:val="restart"/>
          </w:tcPr>
          <w:p w:rsidR="000B4D91" w:rsidRPr="009547DD" w:rsidRDefault="000B4D91" w:rsidP="000B4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7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4680" w:type="dxa"/>
            <w:gridSpan w:val="2"/>
          </w:tcPr>
          <w:p w:rsidR="000B4D91" w:rsidRPr="009547DD" w:rsidRDefault="000B4D91" w:rsidP="000B4D9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2A2A2A"/>
                <w:sz w:val="24"/>
                <w:szCs w:val="24"/>
                <w:lang w:eastAsia="ru-RU"/>
              </w:rPr>
            </w:pPr>
            <w:r w:rsidRPr="009547DD">
              <w:rPr>
                <w:rFonts w:ascii="Times New Roman" w:eastAsia="Times New Roman" w:hAnsi="Times New Roman"/>
                <w:color w:val="2A2A2A"/>
                <w:sz w:val="24"/>
                <w:szCs w:val="24"/>
                <w:lang w:eastAsia="ru-RU"/>
              </w:rPr>
              <w:t xml:space="preserve">      По проекту</w:t>
            </w:r>
          </w:p>
        </w:tc>
      </w:tr>
      <w:tr w:rsidR="000B4D91" w:rsidRPr="009547DD" w:rsidTr="000B4D91">
        <w:tc>
          <w:tcPr>
            <w:tcW w:w="2700" w:type="dxa"/>
            <w:vMerge/>
          </w:tcPr>
          <w:p w:rsidR="000B4D91" w:rsidRPr="009547DD" w:rsidRDefault="000B4D91" w:rsidP="000B4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vMerge/>
          </w:tcPr>
          <w:p w:rsidR="000B4D91" w:rsidRPr="009547DD" w:rsidRDefault="000B4D91" w:rsidP="000B4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</w:tcPr>
          <w:p w:rsidR="000B4D91" w:rsidRPr="009547DD" w:rsidRDefault="000B4D91" w:rsidP="000B4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7DD">
              <w:rPr>
                <w:rFonts w:ascii="Times New Roman" w:eastAsia="Times New Roman" w:hAnsi="Times New Roman"/>
                <w:color w:val="2A2A2A"/>
                <w:sz w:val="24"/>
                <w:szCs w:val="24"/>
                <w:lang w:eastAsia="ru-RU"/>
              </w:rPr>
              <w:t>общий</w:t>
            </w:r>
          </w:p>
        </w:tc>
        <w:tc>
          <w:tcPr>
            <w:tcW w:w="2520" w:type="dxa"/>
          </w:tcPr>
          <w:p w:rsidR="000B4D91" w:rsidRPr="009547DD" w:rsidRDefault="000B4D91" w:rsidP="000B4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7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 пускового комплекса или очереди </w:t>
            </w:r>
          </w:p>
        </w:tc>
      </w:tr>
      <w:tr w:rsidR="000B4D91" w:rsidRPr="009547DD" w:rsidTr="000B4D91">
        <w:tc>
          <w:tcPr>
            <w:tcW w:w="2700" w:type="dxa"/>
          </w:tcPr>
          <w:p w:rsidR="000B4D91" w:rsidRPr="009547DD" w:rsidRDefault="000B4D91" w:rsidP="000B4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</w:tcPr>
          <w:p w:rsidR="000B4D91" w:rsidRPr="009547DD" w:rsidRDefault="000B4D91" w:rsidP="000B4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</w:tcPr>
          <w:p w:rsidR="000B4D91" w:rsidRPr="009547DD" w:rsidRDefault="000B4D91" w:rsidP="000B4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A2A2A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</w:tcPr>
          <w:p w:rsidR="000B4D91" w:rsidRPr="009547DD" w:rsidRDefault="000B4D91" w:rsidP="000B4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B4D91" w:rsidRPr="009547DD" w:rsidRDefault="000B4D91" w:rsidP="000B4D91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0B4D91" w:rsidRPr="009547DD" w:rsidRDefault="000B4D91" w:rsidP="000B4D9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547DD">
        <w:rPr>
          <w:rFonts w:ascii="Times New Roman" w:eastAsia="Times New Roman" w:hAnsi="Times New Roman"/>
          <w:sz w:val="28"/>
          <w:szCs w:val="28"/>
          <w:lang w:eastAsia="ru-RU"/>
        </w:rPr>
        <w:t xml:space="preserve">15. </w:t>
      </w:r>
      <w:r w:rsidRPr="009547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объекте выполнены все предусмотренные проектной документацией в соответствии со строительными нормами, стандартами и правилами работы. Оборудование установлено согласно актам о его принятия после испытания в установленном порядке.</w:t>
      </w:r>
    </w:p>
    <w:p w:rsidR="000B4D91" w:rsidRPr="009547DD" w:rsidRDefault="000B4D91" w:rsidP="000B4D9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547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Мероприятия по охране труда, обеспечению взрывобезопасности, </w:t>
      </w:r>
      <w:proofErr w:type="spellStart"/>
      <w:r w:rsidRPr="009547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жаробезопасности</w:t>
      </w:r>
      <w:proofErr w:type="spellEnd"/>
      <w:r w:rsidRPr="009547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охране окружающей природной среды и антисейсмические мероприятия, предусмотренные проектом, проведены в полном объеме. </w:t>
      </w:r>
    </w:p>
    <w:p w:rsidR="000B4D91" w:rsidRPr="009547DD" w:rsidRDefault="000B4D91" w:rsidP="000B4D9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547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боты по отделке фасадов и благоустройства территории, </w:t>
      </w:r>
      <w:proofErr w:type="gramStart"/>
      <w:r w:rsidRPr="009547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роки</w:t>
      </w:r>
      <w:proofErr w:type="gramEnd"/>
      <w:r w:rsidRPr="009547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ыполнения которых перенесен из-за неблагоприятных погодных условий и которые будут выполнены:</w:t>
      </w:r>
    </w:p>
    <w:p w:rsidR="000B4D91" w:rsidRPr="009547DD" w:rsidRDefault="000B4D91" w:rsidP="000B4D9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60"/>
        <w:gridCol w:w="1620"/>
        <w:gridCol w:w="1980"/>
        <w:gridCol w:w="2160"/>
        <w:gridCol w:w="1800"/>
      </w:tblGrid>
      <w:tr w:rsidR="000B4D91" w:rsidRPr="009547DD" w:rsidTr="000B4D91">
        <w:tc>
          <w:tcPr>
            <w:tcW w:w="2160" w:type="dxa"/>
            <w:vMerge w:val="restart"/>
          </w:tcPr>
          <w:p w:rsidR="000B4D91" w:rsidRPr="009547DD" w:rsidRDefault="000B4D91" w:rsidP="000B4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7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чень работ</w:t>
            </w:r>
          </w:p>
        </w:tc>
        <w:tc>
          <w:tcPr>
            <w:tcW w:w="1620" w:type="dxa"/>
            <w:vMerge w:val="restart"/>
          </w:tcPr>
          <w:p w:rsidR="000B4D91" w:rsidRPr="009547DD" w:rsidRDefault="000B4D91" w:rsidP="000B4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7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оки выполнения</w:t>
            </w:r>
          </w:p>
        </w:tc>
        <w:tc>
          <w:tcPr>
            <w:tcW w:w="1980" w:type="dxa"/>
            <w:vMerge w:val="restart"/>
          </w:tcPr>
          <w:p w:rsidR="000B4D91" w:rsidRPr="009547DD" w:rsidRDefault="000B4D91" w:rsidP="000B4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7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 - исполнитель</w:t>
            </w:r>
          </w:p>
        </w:tc>
        <w:tc>
          <w:tcPr>
            <w:tcW w:w="3960" w:type="dxa"/>
            <w:gridSpan w:val="2"/>
          </w:tcPr>
          <w:p w:rsidR="000B4D91" w:rsidRPr="009547DD" w:rsidRDefault="000B4D91" w:rsidP="000B4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7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ководитель организации - исполнителя</w:t>
            </w:r>
          </w:p>
        </w:tc>
      </w:tr>
      <w:tr w:rsidR="000B4D91" w:rsidRPr="009547DD" w:rsidTr="000B4D91">
        <w:tc>
          <w:tcPr>
            <w:tcW w:w="2160" w:type="dxa"/>
            <w:vMerge/>
          </w:tcPr>
          <w:p w:rsidR="000B4D91" w:rsidRPr="009547DD" w:rsidRDefault="000B4D91" w:rsidP="000B4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</w:tcPr>
          <w:p w:rsidR="000B4D91" w:rsidRPr="009547DD" w:rsidRDefault="000B4D91" w:rsidP="000B4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Merge/>
          </w:tcPr>
          <w:p w:rsidR="000B4D91" w:rsidRPr="009547DD" w:rsidRDefault="000B4D91" w:rsidP="000B4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</w:tcPr>
          <w:p w:rsidR="000B4D91" w:rsidRPr="009547DD" w:rsidRDefault="000B4D91" w:rsidP="000B4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7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амилия, имя, отчество руководителя</w:t>
            </w:r>
          </w:p>
        </w:tc>
        <w:tc>
          <w:tcPr>
            <w:tcW w:w="1800" w:type="dxa"/>
          </w:tcPr>
          <w:p w:rsidR="000B4D91" w:rsidRPr="009547DD" w:rsidRDefault="000B4D91" w:rsidP="000B4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7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ись руководителя</w:t>
            </w:r>
          </w:p>
        </w:tc>
      </w:tr>
      <w:tr w:rsidR="000B4D91" w:rsidRPr="009547DD" w:rsidTr="000B4D91">
        <w:tc>
          <w:tcPr>
            <w:tcW w:w="2160" w:type="dxa"/>
          </w:tcPr>
          <w:p w:rsidR="000B4D91" w:rsidRPr="009547DD" w:rsidRDefault="000B4D91" w:rsidP="000B4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:rsidR="000B4D91" w:rsidRPr="009547DD" w:rsidRDefault="000B4D91" w:rsidP="000B4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0B4D91" w:rsidRPr="009547DD" w:rsidRDefault="000B4D91" w:rsidP="000B4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</w:tcPr>
          <w:p w:rsidR="000B4D91" w:rsidRPr="009547DD" w:rsidRDefault="000B4D91" w:rsidP="000B4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0B4D91" w:rsidRPr="009547DD" w:rsidRDefault="000B4D91" w:rsidP="000B4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B4D91" w:rsidRPr="009547DD" w:rsidRDefault="000B4D91" w:rsidP="000B4D91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0B4D91" w:rsidRPr="009547DD" w:rsidRDefault="000B4D91" w:rsidP="000B4D9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47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метная стоимость строительства по утвержденной проектной документации</w:t>
      </w:r>
      <w:r w:rsidRPr="009547DD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 тыс. (рублей,</w:t>
      </w:r>
      <w:r w:rsidR="005E2E3F" w:rsidRPr="009547D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547DD">
        <w:rPr>
          <w:rFonts w:ascii="Times New Roman" w:eastAsia="Times New Roman" w:hAnsi="Times New Roman"/>
          <w:sz w:val="28"/>
          <w:szCs w:val="28"/>
          <w:lang w:eastAsia="ru-RU"/>
        </w:rPr>
        <w:t xml:space="preserve">гривен), </w:t>
      </w:r>
      <w:r w:rsidRPr="009547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том числе: расходы на строительно-монтажные работы</w:t>
      </w:r>
      <w:r w:rsidRPr="009547DD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 тыс. (рублей, гривен), </w:t>
      </w:r>
      <w:r w:rsidRPr="009547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ходы на машины, оборудование и инвентарь</w:t>
      </w:r>
      <w:r w:rsidRPr="009547DD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 тыс. (рублей, гривен).</w:t>
      </w:r>
    </w:p>
    <w:p w:rsidR="000B4D91" w:rsidRPr="009547DD" w:rsidRDefault="000B4D91" w:rsidP="000B4D9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9547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оимость основных фондов, принимаемых в эксплуатацию</w:t>
      </w:r>
      <w:r w:rsidRPr="009547DD">
        <w:rPr>
          <w:rFonts w:ascii="Times New Roman" w:eastAsia="Times New Roman" w:hAnsi="Times New Roman"/>
          <w:sz w:val="28"/>
          <w:szCs w:val="28"/>
          <w:lang w:eastAsia="ru-RU"/>
        </w:rPr>
        <w:t xml:space="preserve"> _____ тыс. (рублей, гривен), </w:t>
      </w:r>
      <w:r w:rsidRPr="009547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том числе: расходы на строительно-монтажные работы</w:t>
      </w:r>
      <w:r w:rsidRPr="009547DD">
        <w:rPr>
          <w:rFonts w:ascii="Times New Roman" w:eastAsia="Times New Roman" w:hAnsi="Times New Roman"/>
          <w:sz w:val="28"/>
          <w:szCs w:val="28"/>
          <w:lang w:eastAsia="ru-RU"/>
        </w:rPr>
        <w:t xml:space="preserve"> _____ тыс. (рублей, гривен), </w:t>
      </w:r>
      <w:r w:rsidRPr="009547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ходы на машины, оборудование и инвентарь</w:t>
      </w:r>
      <w:r w:rsidRPr="009547DD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 тыс. (рублей, гривен).</w:t>
      </w:r>
      <w:proofErr w:type="gramEnd"/>
    </w:p>
    <w:p w:rsidR="000B4D91" w:rsidRPr="009547DD" w:rsidRDefault="000B4D91" w:rsidP="000B4D91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5E2E3F" w:rsidRPr="009547DD" w:rsidRDefault="005E2E3F" w:rsidP="000B4D91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E2E3F" w:rsidRPr="009547DD" w:rsidRDefault="005E2E3F" w:rsidP="005E2E3F">
      <w:pPr>
        <w:spacing w:after="0" w:line="240" w:lineRule="auto"/>
        <w:ind w:firstLine="595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04F5" w:rsidRPr="009547DD" w:rsidRDefault="000504F5" w:rsidP="005E2E3F">
      <w:pPr>
        <w:spacing w:after="0" w:line="240" w:lineRule="auto"/>
        <w:ind w:firstLine="595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E2E3F" w:rsidRPr="009547DD" w:rsidRDefault="005E2E3F" w:rsidP="005E2E3F">
      <w:pPr>
        <w:spacing w:after="0" w:line="240" w:lineRule="auto"/>
        <w:ind w:firstLine="5954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47D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одолжение приложения 1</w:t>
      </w:r>
      <w:r w:rsidR="000504F5" w:rsidRPr="009547DD">
        <w:rPr>
          <w:rFonts w:ascii="Times New Roman" w:eastAsia="Times New Roman" w:hAnsi="Times New Roman"/>
          <w:sz w:val="28"/>
          <w:szCs w:val="28"/>
          <w:lang w:eastAsia="ru-RU"/>
        </w:rPr>
        <w:t>2</w:t>
      </w:r>
    </w:p>
    <w:p w:rsidR="000B4D91" w:rsidRPr="009547DD" w:rsidRDefault="000B4D91" w:rsidP="000B4D91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547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ЧИТАТЬ ЗАКОНЧЕННЫЙ СТРОИТЕЛЬСТВОМ </w:t>
      </w:r>
      <w:r w:rsidRPr="009547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ОБЪЕКТ ГОТОВЫМ К ЭКСПЛУАТАЦИИ</w:t>
      </w:r>
    </w:p>
    <w:p w:rsidR="000B4D91" w:rsidRPr="009547DD" w:rsidRDefault="000B4D91" w:rsidP="005E2E3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47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 целью обеспечения ведения учета уведомлений о начале выполнения строительных работ; деклараций о начале выполнения подготовительных, строительных, восстановительных работ; разрешений на выполнение строительных работ и отказов в их выдаче; аннулированных разрешений; переоформленных разрешений; деклараций о готовности объекта к эксплуатации; учета сертификатов и отказов в их выдаче</w:t>
      </w:r>
      <w:r w:rsidRPr="009547DD">
        <w:rPr>
          <w:rFonts w:ascii="Times New Roman" w:eastAsia="Times New Roman" w:hAnsi="Times New Roman"/>
          <w:sz w:val="28"/>
          <w:szCs w:val="28"/>
          <w:lang w:eastAsia="ru-RU"/>
        </w:rPr>
        <w:t xml:space="preserve"> я,</w:t>
      </w:r>
      <w:r w:rsidRPr="009547DD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_____________________________________________,</w:t>
      </w:r>
    </w:p>
    <w:p w:rsidR="000B4D91" w:rsidRPr="009547DD" w:rsidRDefault="000B4D91" w:rsidP="000B4D9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9547DD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9547D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9547D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9547D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9547D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9547DD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(фамилия, имя и отчество физического лица)                             </w:t>
      </w:r>
    </w:p>
    <w:p w:rsidR="000B4D91" w:rsidRPr="009547DD" w:rsidRDefault="000B4D91" w:rsidP="000B4D9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47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ю согласие на обработку моих персональных данных</w:t>
      </w:r>
      <w:r w:rsidRPr="009547D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B4D91" w:rsidRPr="009547DD" w:rsidRDefault="000B4D91" w:rsidP="000B4D9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47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не известно, что за представление не в полном объеме и недостоверных данных, указанных в декларации о готовности объекта к эксплуатации, установлена ответственность согласно закону.</w:t>
      </w:r>
    </w:p>
    <w:p w:rsidR="005E2E3F" w:rsidRPr="009547DD" w:rsidRDefault="005E2E3F" w:rsidP="000B4D9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B4D91" w:rsidRPr="009547DD" w:rsidRDefault="000B4D91" w:rsidP="000B4D91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9547DD">
        <w:rPr>
          <w:rFonts w:ascii="Times New Roman" w:eastAsia="Times New Roman" w:hAnsi="Times New Roman"/>
          <w:sz w:val="28"/>
          <w:szCs w:val="28"/>
          <w:lang w:eastAsia="ru-RU"/>
        </w:rPr>
        <w:t xml:space="preserve">Заказчик      </w:t>
      </w:r>
      <w:r w:rsidRPr="009547DD">
        <w:rPr>
          <w:rFonts w:ascii="Times New Roman" w:eastAsia="Times New Roman" w:hAnsi="Times New Roman"/>
          <w:sz w:val="18"/>
          <w:szCs w:val="18"/>
          <w:lang w:eastAsia="ru-RU"/>
        </w:rPr>
        <w:t>____________________</w:t>
      </w:r>
      <w:r w:rsidRPr="009547DD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9547DD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9547DD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9547DD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9547DD">
        <w:rPr>
          <w:rFonts w:ascii="Times New Roman" w:eastAsia="Times New Roman" w:hAnsi="Times New Roman"/>
          <w:sz w:val="18"/>
          <w:szCs w:val="18"/>
          <w:u w:val="single"/>
          <w:lang w:eastAsia="ru-RU"/>
        </w:rPr>
        <w:tab/>
      </w:r>
      <w:r w:rsidRPr="009547DD">
        <w:rPr>
          <w:rFonts w:ascii="Times New Roman" w:eastAsia="Times New Roman" w:hAnsi="Times New Roman"/>
          <w:sz w:val="18"/>
          <w:szCs w:val="18"/>
          <w:u w:val="single"/>
          <w:lang w:eastAsia="ru-RU"/>
        </w:rPr>
        <w:tab/>
      </w:r>
      <w:r w:rsidRPr="009547DD">
        <w:rPr>
          <w:rFonts w:ascii="Times New Roman" w:eastAsia="Times New Roman" w:hAnsi="Times New Roman"/>
          <w:sz w:val="18"/>
          <w:szCs w:val="18"/>
          <w:u w:val="single"/>
          <w:lang w:eastAsia="ru-RU"/>
        </w:rPr>
        <w:tab/>
      </w:r>
      <w:r w:rsidRPr="009547DD">
        <w:rPr>
          <w:rFonts w:ascii="Times New Roman" w:eastAsia="Times New Roman" w:hAnsi="Times New Roman"/>
          <w:color w:val="FFFFFF"/>
          <w:sz w:val="18"/>
          <w:szCs w:val="18"/>
          <w:lang w:eastAsia="ru-RU"/>
        </w:rPr>
        <w:t>.</w:t>
      </w:r>
      <w:r w:rsidRPr="009547DD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9547DD">
        <w:rPr>
          <w:rFonts w:ascii="Times New Roman" w:eastAsia="Times New Roman" w:hAnsi="Times New Roman"/>
          <w:sz w:val="18"/>
          <w:szCs w:val="18"/>
          <w:lang w:eastAsia="ru-RU"/>
        </w:rPr>
        <w:br/>
        <w:t xml:space="preserve">                              (подпись)</w:t>
      </w:r>
      <w:r w:rsidRPr="009547DD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9547DD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9547DD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9547DD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9547DD">
        <w:rPr>
          <w:rFonts w:ascii="Times New Roman" w:eastAsia="Times New Roman" w:hAnsi="Times New Roman"/>
          <w:sz w:val="18"/>
          <w:szCs w:val="18"/>
          <w:lang w:eastAsia="ru-RU"/>
        </w:rPr>
        <w:tab/>
        <w:t xml:space="preserve">                     (инициалы и фамилия)</w:t>
      </w:r>
    </w:p>
    <w:p w:rsidR="000B4D91" w:rsidRPr="009547DD" w:rsidRDefault="000B4D91" w:rsidP="000B4D91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9547DD">
        <w:rPr>
          <w:rFonts w:ascii="Times New Roman" w:eastAsia="Times New Roman" w:hAnsi="Times New Roman"/>
          <w:sz w:val="24"/>
          <w:szCs w:val="26"/>
          <w:lang w:eastAsia="ru-RU"/>
        </w:rPr>
        <w:t>М.П.</w:t>
      </w:r>
    </w:p>
    <w:p w:rsidR="005E2E3F" w:rsidRPr="009547DD" w:rsidRDefault="005E2E3F" w:rsidP="000B4D91">
      <w:pPr>
        <w:spacing w:after="0" w:line="240" w:lineRule="auto"/>
        <w:ind w:left="1416" w:hanging="1416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B4D91" w:rsidRPr="009547DD" w:rsidRDefault="000B4D91" w:rsidP="000B4D91">
      <w:pPr>
        <w:spacing w:after="0" w:line="240" w:lineRule="auto"/>
        <w:ind w:left="1416" w:hanging="1416"/>
        <w:rPr>
          <w:rFonts w:ascii="Times New Roman" w:eastAsia="Times New Roman" w:hAnsi="Times New Roman"/>
          <w:sz w:val="18"/>
          <w:szCs w:val="18"/>
          <w:lang w:eastAsia="ru-RU"/>
        </w:rPr>
      </w:pPr>
      <w:r w:rsidRPr="009547DD">
        <w:rPr>
          <w:rFonts w:ascii="Times New Roman" w:eastAsia="Times New Roman" w:hAnsi="Times New Roman"/>
          <w:sz w:val="28"/>
          <w:szCs w:val="28"/>
          <w:lang w:eastAsia="ru-RU"/>
        </w:rPr>
        <w:t>Подрядчик</w:t>
      </w:r>
      <w:r w:rsidRPr="009547DD">
        <w:rPr>
          <w:rFonts w:ascii="Times New Roman" w:eastAsia="Times New Roman" w:hAnsi="Times New Roman"/>
          <w:sz w:val="24"/>
          <w:szCs w:val="26"/>
          <w:lang w:eastAsia="ru-RU"/>
        </w:rPr>
        <w:t xml:space="preserve"> </w:t>
      </w:r>
      <w:r w:rsidRPr="009547DD">
        <w:rPr>
          <w:rFonts w:ascii="Times New Roman" w:eastAsia="Times New Roman" w:hAnsi="Times New Roman"/>
          <w:sz w:val="18"/>
          <w:szCs w:val="18"/>
          <w:lang w:eastAsia="ru-RU"/>
        </w:rPr>
        <w:t>____________________</w:t>
      </w:r>
      <w:r w:rsidRPr="009547DD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9547DD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9547DD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9547DD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9547DD">
        <w:rPr>
          <w:rFonts w:ascii="Times New Roman" w:eastAsia="Times New Roman" w:hAnsi="Times New Roman"/>
          <w:sz w:val="18"/>
          <w:szCs w:val="18"/>
          <w:u w:val="single"/>
          <w:lang w:eastAsia="ru-RU"/>
        </w:rPr>
        <w:tab/>
      </w:r>
      <w:r w:rsidRPr="009547DD">
        <w:rPr>
          <w:rFonts w:ascii="Times New Roman" w:eastAsia="Times New Roman" w:hAnsi="Times New Roman"/>
          <w:sz w:val="18"/>
          <w:szCs w:val="18"/>
          <w:u w:val="single"/>
          <w:lang w:eastAsia="ru-RU"/>
        </w:rPr>
        <w:tab/>
      </w:r>
      <w:r w:rsidRPr="009547DD">
        <w:rPr>
          <w:rFonts w:ascii="Times New Roman" w:eastAsia="Times New Roman" w:hAnsi="Times New Roman"/>
          <w:sz w:val="18"/>
          <w:szCs w:val="18"/>
          <w:u w:val="single"/>
          <w:lang w:eastAsia="ru-RU"/>
        </w:rPr>
        <w:tab/>
      </w:r>
      <w:r w:rsidRPr="009547DD">
        <w:rPr>
          <w:rFonts w:ascii="Times New Roman" w:eastAsia="Times New Roman" w:hAnsi="Times New Roman"/>
          <w:color w:val="FFFFFF"/>
          <w:sz w:val="18"/>
          <w:szCs w:val="18"/>
          <w:lang w:eastAsia="ru-RU"/>
        </w:rPr>
        <w:t>.</w:t>
      </w:r>
      <w:r w:rsidRPr="009547DD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9547DD">
        <w:rPr>
          <w:rFonts w:ascii="Times New Roman" w:eastAsia="Times New Roman" w:hAnsi="Times New Roman"/>
          <w:sz w:val="18"/>
          <w:szCs w:val="18"/>
          <w:lang w:eastAsia="ru-RU"/>
        </w:rPr>
        <w:tab/>
        <w:t xml:space="preserve">            (подпись)</w:t>
      </w:r>
      <w:r w:rsidRPr="009547DD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9547DD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9547DD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9547DD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9547DD">
        <w:rPr>
          <w:rFonts w:ascii="Times New Roman" w:eastAsia="Times New Roman" w:hAnsi="Times New Roman"/>
          <w:sz w:val="18"/>
          <w:szCs w:val="18"/>
          <w:lang w:eastAsia="ru-RU"/>
        </w:rPr>
        <w:tab/>
        <w:t xml:space="preserve">      (инициалы и фамилия)</w:t>
      </w:r>
    </w:p>
    <w:p w:rsidR="000B4D91" w:rsidRPr="009547DD" w:rsidRDefault="000B4D91" w:rsidP="000B4D9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6"/>
          <w:lang w:eastAsia="ru-RU"/>
        </w:rPr>
      </w:pPr>
      <w:r w:rsidRPr="009547DD">
        <w:rPr>
          <w:rFonts w:ascii="Times New Roman" w:eastAsia="Times New Roman" w:hAnsi="Times New Roman"/>
          <w:sz w:val="24"/>
          <w:szCs w:val="26"/>
          <w:lang w:eastAsia="ru-RU"/>
        </w:rPr>
        <w:t>М.П.</w:t>
      </w:r>
    </w:p>
    <w:tbl>
      <w:tblPr>
        <w:tblW w:w="9720" w:type="dxa"/>
        <w:tblInd w:w="108" w:type="dxa"/>
        <w:tblLayout w:type="fixed"/>
        <w:tblLook w:val="0000"/>
      </w:tblPr>
      <w:tblGrid>
        <w:gridCol w:w="1620"/>
        <w:gridCol w:w="8100"/>
      </w:tblGrid>
      <w:tr w:rsidR="000B4D91" w:rsidRPr="009547DD" w:rsidTr="000B4D91">
        <w:tc>
          <w:tcPr>
            <w:tcW w:w="1620" w:type="dxa"/>
          </w:tcPr>
          <w:p w:rsidR="000B4D91" w:rsidRPr="009547DD" w:rsidRDefault="000B4D91" w:rsidP="000B4D9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547D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__________</w:t>
            </w:r>
            <w:r w:rsidRPr="009547D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br/>
            </w:r>
            <w:r w:rsidRPr="009547D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Примечание</w:t>
            </w:r>
          </w:p>
        </w:tc>
        <w:tc>
          <w:tcPr>
            <w:tcW w:w="8100" w:type="dxa"/>
          </w:tcPr>
          <w:p w:rsidR="000B4D91" w:rsidRPr="009547DD" w:rsidRDefault="000B4D91" w:rsidP="000B4D9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547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</w:r>
            <w:r w:rsidRPr="009547D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 Каждая страница подписывается руководителем заказчика или заказчиком (для физического лица) и заверяется печатью заказчика (при наличии).</w:t>
            </w:r>
          </w:p>
        </w:tc>
      </w:tr>
    </w:tbl>
    <w:p w:rsidR="000B4D91" w:rsidRPr="009547DD" w:rsidRDefault="000B4D91" w:rsidP="000B4D9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9547DD">
        <w:rPr>
          <w:rFonts w:ascii="Times New Roman" w:eastAsia="Times New Roman" w:hAnsi="Times New Roman"/>
          <w:sz w:val="16"/>
          <w:szCs w:val="16"/>
          <w:lang w:eastAsia="ru-RU"/>
        </w:rPr>
        <w:t xml:space="preserve">2. </w:t>
      </w:r>
      <w:r w:rsidRPr="009547DD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Заказчик обязан в течение семи календарных дней со дня принятия в эксплуатацию объекта: подать копию декларации или сертификата местному органу исполнительной власти или органу местного самоуправления по местонахождению объекта; проинформировать органы в сфере пожарной и техногенной безопасности о введении в эксплуатацию объекта</w:t>
      </w:r>
    </w:p>
    <w:p w:rsidR="000B4D91" w:rsidRPr="009547DD" w:rsidRDefault="000B4D91" w:rsidP="000B4D91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0B4D91" w:rsidRPr="009547DD" w:rsidRDefault="000B4D91" w:rsidP="000B4D91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0B4D91" w:rsidRPr="009547DD" w:rsidRDefault="000B4D91" w:rsidP="000B4D91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0B4D91" w:rsidRPr="009547DD" w:rsidRDefault="000B4D91" w:rsidP="000B4D91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EF2885" w:rsidRPr="009547DD" w:rsidRDefault="00EF2885">
      <w:pPr>
        <w:rPr>
          <w:rFonts w:ascii="Times New Roman" w:hAnsi="Times New Roman"/>
          <w:sz w:val="28"/>
          <w:szCs w:val="28"/>
        </w:rPr>
      </w:pPr>
    </w:p>
    <w:sectPr w:rsidR="00EF2885" w:rsidRPr="009547DD" w:rsidSect="000504F5">
      <w:headerReference w:type="default" r:id="rId7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04F5" w:rsidRDefault="000504F5" w:rsidP="000504F5">
      <w:pPr>
        <w:spacing w:after="0" w:line="240" w:lineRule="auto"/>
      </w:pPr>
      <w:r>
        <w:separator/>
      </w:r>
    </w:p>
  </w:endnote>
  <w:endnote w:type="continuationSeparator" w:id="1">
    <w:p w:rsidR="000504F5" w:rsidRDefault="000504F5" w:rsidP="00050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04F5" w:rsidRDefault="000504F5" w:rsidP="000504F5">
      <w:pPr>
        <w:spacing w:after="0" w:line="240" w:lineRule="auto"/>
      </w:pPr>
      <w:r>
        <w:separator/>
      </w:r>
    </w:p>
  </w:footnote>
  <w:footnote w:type="continuationSeparator" w:id="1">
    <w:p w:rsidR="000504F5" w:rsidRDefault="000504F5" w:rsidP="000504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41990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0504F5" w:rsidRPr="000504F5" w:rsidRDefault="00375A7D" w:rsidP="000504F5">
        <w:pPr>
          <w:pStyle w:val="a3"/>
          <w:jc w:val="center"/>
          <w:rPr>
            <w:rFonts w:ascii="Times New Roman" w:hAnsi="Times New Roman"/>
            <w:sz w:val="28"/>
            <w:szCs w:val="28"/>
          </w:rPr>
        </w:pPr>
        <w:r w:rsidRPr="000504F5">
          <w:rPr>
            <w:rFonts w:ascii="Times New Roman" w:hAnsi="Times New Roman"/>
            <w:sz w:val="28"/>
            <w:szCs w:val="28"/>
          </w:rPr>
          <w:fldChar w:fldCharType="begin"/>
        </w:r>
        <w:r w:rsidR="000504F5" w:rsidRPr="000504F5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0504F5">
          <w:rPr>
            <w:rFonts w:ascii="Times New Roman" w:hAnsi="Times New Roman"/>
            <w:sz w:val="28"/>
            <w:szCs w:val="28"/>
          </w:rPr>
          <w:fldChar w:fldCharType="separate"/>
        </w:r>
        <w:r w:rsidR="00D11A74">
          <w:rPr>
            <w:rFonts w:ascii="Times New Roman" w:hAnsi="Times New Roman"/>
            <w:noProof/>
            <w:sz w:val="28"/>
            <w:szCs w:val="28"/>
          </w:rPr>
          <w:t>5</w:t>
        </w:r>
        <w:r w:rsidRPr="000504F5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960AC"/>
    <w:rsid w:val="000504F5"/>
    <w:rsid w:val="000B4D91"/>
    <w:rsid w:val="001E4B30"/>
    <w:rsid w:val="00375A7D"/>
    <w:rsid w:val="004151ED"/>
    <w:rsid w:val="005E2E3F"/>
    <w:rsid w:val="00720DB2"/>
    <w:rsid w:val="009547DD"/>
    <w:rsid w:val="009F1940"/>
    <w:rsid w:val="00C960AC"/>
    <w:rsid w:val="00D11A74"/>
    <w:rsid w:val="00EB1DDD"/>
    <w:rsid w:val="00EF28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D9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0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504F5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050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504F5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D9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69070-38A2-4A76-B763-96366A007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1564</Words>
  <Characters>891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8</cp:revision>
  <cp:lastPrinted>2017-02-28T12:46:00Z</cp:lastPrinted>
  <dcterms:created xsi:type="dcterms:W3CDTF">2016-12-06T11:57:00Z</dcterms:created>
  <dcterms:modified xsi:type="dcterms:W3CDTF">2017-03-24T12:48:00Z</dcterms:modified>
</cp:coreProperties>
</file>